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22AC" w14:textId="77777777" w:rsidR="00522B19" w:rsidRDefault="00B8083E" w:rsidP="00603AFA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4C8275" wp14:editId="5235A14A">
            <wp:simplePos x="0" y="0"/>
            <wp:positionH relativeFrom="column">
              <wp:posOffset>-228600</wp:posOffset>
            </wp:positionH>
            <wp:positionV relativeFrom="paragraph">
              <wp:posOffset>-310515</wp:posOffset>
            </wp:positionV>
            <wp:extent cx="732155" cy="828040"/>
            <wp:effectExtent l="19050" t="0" r="0" b="0"/>
            <wp:wrapTight wrapText="bothSides">
              <wp:wrapPolygon edited="0">
                <wp:start x="-562" y="0"/>
                <wp:lineTo x="-562" y="20871"/>
                <wp:lineTo x="21356" y="20871"/>
                <wp:lineTo x="21356" y="0"/>
                <wp:lineTo x="-562" y="0"/>
              </wp:wrapPolygon>
            </wp:wrapTight>
            <wp:docPr id="2" name="Picture 2" descr="SMRM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RMC%20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B19" w:rsidRPr="00875419">
        <w:rPr>
          <w:rFonts w:ascii="Arial" w:hAnsi="Arial" w:cs="Arial"/>
          <w:b/>
          <w:sz w:val="32"/>
          <w:szCs w:val="32"/>
        </w:rPr>
        <w:t>St</w:t>
      </w:r>
      <w:r w:rsidR="00522B19">
        <w:rPr>
          <w:rFonts w:ascii="Arial" w:hAnsi="Arial" w:cs="Arial"/>
          <w:b/>
          <w:sz w:val="32"/>
          <w:szCs w:val="32"/>
        </w:rPr>
        <w:t>.</w:t>
      </w:r>
      <w:r w:rsidR="00522B19" w:rsidRPr="00875419">
        <w:rPr>
          <w:rFonts w:ascii="Arial" w:hAnsi="Arial" w:cs="Arial"/>
          <w:b/>
          <w:sz w:val="32"/>
          <w:szCs w:val="32"/>
        </w:rPr>
        <w:t xml:space="preserve"> Marys River Management Committee</w:t>
      </w:r>
    </w:p>
    <w:p w14:paraId="1D389DC5" w14:textId="77777777" w:rsidR="00522B19" w:rsidRPr="006E1D50" w:rsidRDefault="00522B19" w:rsidP="00603AFA">
      <w:pPr>
        <w:jc w:val="center"/>
        <w:rPr>
          <w:rFonts w:ascii="Arial" w:hAnsi="Arial" w:cs="Arial"/>
          <w:i/>
          <w:sz w:val="22"/>
          <w:szCs w:val="22"/>
        </w:rPr>
      </w:pPr>
      <w:r w:rsidRPr="006E1D50">
        <w:rPr>
          <w:rFonts w:ascii="Arial" w:hAnsi="Arial" w:cs="Arial"/>
          <w:i/>
          <w:sz w:val="22"/>
          <w:szCs w:val="22"/>
        </w:rPr>
        <w:t>www.saintmarysriver.org</w:t>
      </w:r>
    </w:p>
    <w:p w14:paraId="29C79640" w14:textId="77777777" w:rsidR="00AD4E04" w:rsidRDefault="00AD4E04" w:rsidP="00AA00DF">
      <w:pPr>
        <w:jc w:val="center"/>
        <w:rPr>
          <w:rFonts w:ascii="Arial" w:hAnsi="Arial" w:cs="Arial"/>
          <w:sz w:val="22"/>
          <w:szCs w:val="22"/>
        </w:rPr>
      </w:pPr>
    </w:p>
    <w:p w14:paraId="2D908D8D" w14:textId="1027A5C4" w:rsidR="00AD4E04" w:rsidRPr="00AD4E04" w:rsidRDefault="00517F51" w:rsidP="002A2856">
      <w:pPr>
        <w:rPr>
          <w:rFonts w:ascii="Arial" w:hAnsi="Arial" w:cs="Arial"/>
        </w:rPr>
      </w:pPr>
      <w:r>
        <w:t xml:space="preserve"> </w:t>
      </w:r>
      <w:r w:rsidR="00522B19" w:rsidRPr="00AD4E04">
        <w:rPr>
          <w:rFonts w:ascii="Arial" w:hAnsi="Arial" w:cs="Arial"/>
        </w:rPr>
        <w:t>Meeting Location</w:t>
      </w:r>
      <w:r w:rsidR="00A80430" w:rsidRPr="00AD4E04">
        <w:rPr>
          <w:rFonts w:ascii="Arial" w:hAnsi="Arial" w:cs="Arial"/>
        </w:rPr>
        <w:t xml:space="preserve">: </w:t>
      </w:r>
      <w:r w:rsidR="002A2856">
        <w:rPr>
          <w:rFonts w:ascii="Arial" w:hAnsi="Arial" w:cs="Arial"/>
          <w:b/>
        </w:rPr>
        <w:t xml:space="preserve">White Oak </w:t>
      </w:r>
    </w:p>
    <w:p w14:paraId="20094557" w14:textId="68DBE92B" w:rsidR="00522B19" w:rsidRPr="00AD4E04" w:rsidRDefault="00522B19" w:rsidP="00AA00DF">
      <w:pPr>
        <w:jc w:val="center"/>
        <w:rPr>
          <w:rFonts w:ascii="Arial" w:hAnsi="Arial" w:cs="Arial"/>
          <w:sz w:val="22"/>
          <w:szCs w:val="22"/>
        </w:rPr>
      </w:pPr>
    </w:p>
    <w:p w14:paraId="73FAAAE9" w14:textId="75100234" w:rsidR="003A2797" w:rsidRDefault="009B077D" w:rsidP="00D37B6C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AGENDA – </w:t>
      </w:r>
      <w:r w:rsidR="00A432C5">
        <w:rPr>
          <w:rFonts w:ascii="Arial" w:hAnsi="Arial" w:cs="Arial"/>
          <w:b/>
          <w:sz w:val="28"/>
          <w:szCs w:val="32"/>
        </w:rPr>
        <w:t>January 6</w:t>
      </w:r>
      <w:r>
        <w:rPr>
          <w:rFonts w:ascii="Arial" w:hAnsi="Arial" w:cs="Arial"/>
          <w:b/>
          <w:sz w:val="28"/>
          <w:szCs w:val="32"/>
        </w:rPr>
        <w:t>, 20</w:t>
      </w:r>
      <w:r w:rsidR="00A432C5">
        <w:rPr>
          <w:rFonts w:ascii="Arial" w:hAnsi="Arial" w:cs="Arial"/>
          <w:b/>
          <w:sz w:val="28"/>
          <w:szCs w:val="32"/>
        </w:rPr>
        <w:t>20</w:t>
      </w:r>
      <w:r w:rsidR="00FC0E92">
        <w:rPr>
          <w:rFonts w:ascii="Arial" w:hAnsi="Arial" w:cs="Arial"/>
          <w:b/>
          <w:sz w:val="28"/>
          <w:szCs w:val="32"/>
        </w:rPr>
        <w:t xml:space="preserve">  </w:t>
      </w:r>
    </w:p>
    <w:p w14:paraId="6CF402EE" w14:textId="77777777" w:rsidR="009B077D" w:rsidRDefault="009B077D" w:rsidP="00D37B6C">
      <w:pPr>
        <w:jc w:val="center"/>
        <w:rPr>
          <w:rFonts w:ascii="Arial" w:hAnsi="Arial" w:cs="Arial"/>
          <w:b/>
          <w:sz w:val="28"/>
          <w:szCs w:val="32"/>
        </w:rPr>
      </w:pPr>
    </w:p>
    <w:p w14:paraId="6F33B4EF" w14:textId="0A508627" w:rsidR="009B077D" w:rsidRPr="009B077D" w:rsidRDefault="009B077D" w:rsidP="009B077D">
      <w:pPr>
        <w:rPr>
          <w:rFonts w:ascii="Arial" w:hAnsi="Arial" w:cs="Arial"/>
          <w:b/>
          <w:sz w:val="28"/>
          <w:szCs w:val="28"/>
        </w:rPr>
      </w:pPr>
      <w:r w:rsidRPr="009B077D">
        <w:rPr>
          <w:rFonts w:ascii="Arial" w:hAnsi="Arial" w:cs="Arial"/>
          <w:b/>
          <w:sz w:val="28"/>
          <w:szCs w:val="28"/>
        </w:rPr>
        <w:t>7:00 PM – Main Committee Meeting</w:t>
      </w:r>
    </w:p>
    <w:p w14:paraId="3AF0C819" w14:textId="77777777" w:rsidR="00FA360A" w:rsidRDefault="00522B19" w:rsidP="00FA360A">
      <w:pPr>
        <w:rPr>
          <w:rFonts w:ascii="Arial" w:hAnsi="Arial" w:cs="Arial"/>
          <w:u w:val="single"/>
        </w:rPr>
      </w:pPr>
      <w:r w:rsidRPr="00FD7350">
        <w:rPr>
          <w:rFonts w:ascii="Arial" w:hAnsi="Arial" w:cs="Arial"/>
          <w:u w:val="single"/>
        </w:rPr>
        <w:t>Housekeeping</w:t>
      </w:r>
    </w:p>
    <w:p w14:paraId="42394B43" w14:textId="77777777" w:rsidR="00CC5DD1" w:rsidRPr="00FA360A" w:rsidRDefault="00CC5DD1" w:rsidP="00FA360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u w:val="single"/>
        </w:rPr>
      </w:pPr>
      <w:r w:rsidRPr="00FA360A">
        <w:rPr>
          <w:rFonts w:ascii="Arial" w:hAnsi="Arial" w:cs="Arial"/>
        </w:rPr>
        <w:t xml:space="preserve">Call to Order, </w:t>
      </w:r>
      <w:r w:rsidR="004437CC" w:rsidRPr="00FA360A">
        <w:rPr>
          <w:rFonts w:ascii="Arial" w:hAnsi="Arial" w:cs="Arial"/>
        </w:rPr>
        <w:t>I</w:t>
      </w:r>
      <w:r w:rsidRPr="00FA360A">
        <w:rPr>
          <w:rFonts w:ascii="Arial" w:hAnsi="Arial" w:cs="Arial"/>
        </w:rPr>
        <w:t>ntroductions</w:t>
      </w:r>
    </w:p>
    <w:p w14:paraId="2B091D90" w14:textId="3F9F27B8" w:rsidR="00CC5DD1" w:rsidRPr="00FD7350" w:rsidRDefault="00CC5DD1" w:rsidP="00FD7350">
      <w:pPr>
        <w:pStyle w:val="ListParagraph"/>
        <w:numPr>
          <w:ilvl w:val="0"/>
          <w:numId w:val="7"/>
        </w:numPr>
        <w:tabs>
          <w:tab w:val="left" w:pos="360"/>
        </w:tabs>
        <w:ind w:left="-90" w:firstLine="90"/>
        <w:rPr>
          <w:rFonts w:ascii="Arial" w:hAnsi="Arial" w:cs="Arial"/>
        </w:rPr>
      </w:pPr>
      <w:r w:rsidRPr="00FD7350">
        <w:rPr>
          <w:rFonts w:ascii="Arial" w:hAnsi="Arial" w:cs="Arial"/>
        </w:rPr>
        <w:t>A</w:t>
      </w:r>
      <w:r w:rsidR="00522B19" w:rsidRPr="00FD7350">
        <w:rPr>
          <w:rFonts w:ascii="Arial" w:hAnsi="Arial" w:cs="Arial"/>
        </w:rPr>
        <w:t xml:space="preserve">pproval of </w:t>
      </w:r>
      <w:r w:rsidR="004437CC">
        <w:rPr>
          <w:rFonts w:ascii="Arial" w:hAnsi="Arial" w:cs="Arial"/>
        </w:rPr>
        <w:t>A</w:t>
      </w:r>
      <w:r w:rsidR="00522B19" w:rsidRPr="00FD7350">
        <w:rPr>
          <w:rFonts w:ascii="Arial" w:hAnsi="Arial" w:cs="Arial"/>
        </w:rPr>
        <w:t>genda</w:t>
      </w:r>
      <w:r w:rsidR="00684E70">
        <w:rPr>
          <w:rFonts w:ascii="Arial" w:hAnsi="Arial" w:cs="Arial"/>
        </w:rPr>
        <w:t xml:space="preserve"> (</w:t>
      </w:r>
      <w:r w:rsidR="00A432C5">
        <w:rPr>
          <w:rFonts w:ascii="Arial" w:hAnsi="Arial" w:cs="Arial"/>
        </w:rPr>
        <w:t>January</w:t>
      </w:r>
      <w:r w:rsidR="00684E70">
        <w:rPr>
          <w:rFonts w:ascii="Arial" w:hAnsi="Arial" w:cs="Arial"/>
        </w:rPr>
        <w:t>)</w:t>
      </w:r>
      <w:r w:rsidR="00BD73A0" w:rsidRPr="00BD73A0">
        <w:rPr>
          <w:rFonts w:ascii="Arial" w:hAnsi="Arial" w:cs="Arial"/>
          <w:b/>
        </w:rPr>
        <w:t>**</w:t>
      </w:r>
    </w:p>
    <w:p w14:paraId="35AB1C31" w14:textId="44F13D22" w:rsidR="00522B19" w:rsidRDefault="00522B19" w:rsidP="005F5524">
      <w:pPr>
        <w:pStyle w:val="ListParagraph"/>
        <w:numPr>
          <w:ilvl w:val="0"/>
          <w:numId w:val="7"/>
        </w:numPr>
        <w:tabs>
          <w:tab w:val="left" w:pos="360"/>
        </w:tabs>
        <w:ind w:left="-90" w:firstLine="90"/>
        <w:rPr>
          <w:rFonts w:ascii="Arial" w:hAnsi="Arial" w:cs="Arial"/>
        </w:rPr>
      </w:pPr>
      <w:r w:rsidRPr="00FD7350">
        <w:rPr>
          <w:rFonts w:ascii="Arial" w:hAnsi="Arial" w:cs="Arial"/>
        </w:rPr>
        <w:t xml:space="preserve">Approval of </w:t>
      </w:r>
      <w:r w:rsidR="004437CC">
        <w:rPr>
          <w:rFonts w:ascii="Arial" w:hAnsi="Arial" w:cs="Arial"/>
        </w:rPr>
        <w:t>M</w:t>
      </w:r>
      <w:r w:rsidRPr="00FD7350">
        <w:rPr>
          <w:rFonts w:ascii="Arial" w:hAnsi="Arial" w:cs="Arial"/>
        </w:rPr>
        <w:t>inutes</w:t>
      </w:r>
      <w:r w:rsidR="00326141" w:rsidRPr="00FD7350">
        <w:rPr>
          <w:rFonts w:ascii="Arial" w:hAnsi="Arial" w:cs="Arial"/>
        </w:rPr>
        <w:t xml:space="preserve"> (</w:t>
      </w:r>
      <w:r w:rsidR="00124AC6">
        <w:rPr>
          <w:rFonts w:ascii="Arial" w:hAnsi="Arial" w:cs="Arial"/>
        </w:rPr>
        <w:t xml:space="preserve">November and </w:t>
      </w:r>
      <w:r w:rsidR="00A432C5">
        <w:rPr>
          <w:rFonts w:ascii="Arial" w:hAnsi="Arial" w:cs="Arial"/>
        </w:rPr>
        <w:t>December</w:t>
      </w:r>
      <w:r w:rsidR="005F5524">
        <w:rPr>
          <w:rFonts w:ascii="Arial" w:hAnsi="Arial" w:cs="Arial"/>
        </w:rPr>
        <w:t>)</w:t>
      </w:r>
      <w:r w:rsidR="0060629D">
        <w:rPr>
          <w:rFonts w:ascii="Arial" w:hAnsi="Arial" w:cs="Arial"/>
        </w:rPr>
        <w:t>**</w:t>
      </w:r>
    </w:p>
    <w:p w14:paraId="6707D0C3" w14:textId="60D8C633" w:rsidR="00BA3815" w:rsidRDefault="00FA3629" w:rsidP="00BA3815">
      <w:pPr>
        <w:pStyle w:val="ListParagraph"/>
        <w:numPr>
          <w:ilvl w:val="0"/>
          <w:numId w:val="7"/>
        </w:numPr>
        <w:tabs>
          <w:tab w:val="left" w:pos="360"/>
        </w:tabs>
        <w:ind w:left="-90" w:firstLine="90"/>
        <w:rPr>
          <w:rFonts w:ascii="Arial" w:hAnsi="Arial" w:cs="Arial"/>
        </w:rPr>
      </w:pPr>
      <w:r w:rsidRPr="008A31A3">
        <w:rPr>
          <w:rFonts w:ascii="Arial" w:hAnsi="Arial" w:cs="Arial"/>
        </w:rPr>
        <w:t>Treasurer’s Report</w:t>
      </w:r>
      <w:r w:rsidR="008A31A3">
        <w:rPr>
          <w:rFonts w:ascii="Arial" w:hAnsi="Arial" w:cs="Arial"/>
        </w:rPr>
        <w:t xml:space="preserve"> </w:t>
      </w:r>
    </w:p>
    <w:p w14:paraId="7738744E" w14:textId="77777777" w:rsidR="008A31A3" w:rsidRPr="008A31A3" w:rsidRDefault="008A31A3" w:rsidP="00DD2047">
      <w:pPr>
        <w:pStyle w:val="ListParagraph"/>
        <w:tabs>
          <w:tab w:val="left" w:pos="360"/>
        </w:tabs>
        <w:ind w:left="0"/>
        <w:rPr>
          <w:rFonts w:ascii="Arial" w:hAnsi="Arial" w:cs="Arial"/>
        </w:rPr>
      </w:pPr>
    </w:p>
    <w:p w14:paraId="6B835777" w14:textId="2A097701" w:rsidR="00BA3815" w:rsidRDefault="00BA3815" w:rsidP="00BA381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Old Business</w:t>
      </w:r>
    </w:p>
    <w:p w14:paraId="5EC28259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Fonts w:ascii="Arial" w:hAnsi="Arial" w:cs="Arial"/>
        </w:rPr>
      </w:pPr>
      <w:r w:rsidRPr="00C828D4">
        <w:rPr>
          <w:rFonts w:ascii="Arial" w:hAnsi="Arial" w:cs="Arial"/>
        </w:rPr>
        <w:t xml:space="preserve">319 </w:t>
      </w:r>
      <w:r>
        <w:rPr>
          <w:rFonts w:ascii="Arial" w:hAnsi="Arial" w:cs="Arial"/>
        </w:rPr>
        <w:t>Temple/Horsepen Creek</w:t>
      </w:r>
    </w:p>
    <w:p w14:paraId="670F861E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City of St. Marys SHRIMP 319 Grant</w:t>
      </w:r>
    </w:p>
    <w:p w14:paraId="61BDAEA3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Spanish Creek CIG update </w:t>
      </w:r>
    </w:p>
    <w:p w14:paraId="44E18A17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A joint meeting of the Committee and the board of the St. Marys Riverkeeper</w:t>
      </w:r>
    </w:p>
    <w:p w14:paraId="1B7B7D42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Resumption of work on four county improvements to stormwater management</w:t>
      </w:r>
    </w:p>
    <w:p w14:paraId="6B810BD7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NPDES permit City of Folkston updates</w:t>
      </w:r>
    </w:p>
    <w:p w14:paraId="50B02027" w14:textId="77777777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Charlton County Comp Plan update</w:t>
      </w:r>
    </w:p>
    <w:p w14:paraId="0FCE6B7C" w14:textId="0948E6A1" w:rsidR="00FA4E5A" w:rsidRDefault="00FA4E5A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Twin Pines updates</w:t>
      </w:r>
    </w:p>
    <w:p w14:paraId="4CC4542D" w14:textId="19C696A3" w:rsidR="002A2856" w:rsidRDefault="002A2856" w:rsidP="00FA4E5A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Update on Signage in River</w:t>
      </w:r>
    </w:p>
    <w:p w14:paraId="00655C4C" w14:textId="77777777" w:rsidR="00F72DDF" w:rsidRDefault="00F72DDF" w:rsidP="00F72DDF">
      <w:pPr>
        <w:pStyle w:val="ListParagraph"/>
        <w:ind w:left="0"/>
        <w:rPr>
          <w:rStyle w:val="Strong"/>
          <w:rFonts w:ascii="Arial" w:hAnsi="Arial" w:cs="Arial"/>
          <w:b w:val="0"/>
          <w:bCs w:val="0"/>
          <w:u w:val="single"/>
        </w:rPr>
      </w:pPr>
    </w:p>
    <w:p w14:paraId="4B927094" w14:textId="77777777" w:rsidR="00C4009F" w:rsidRDefault="00C4009F" w:rsidP="003834B9">
      <w:pPr>
        <w:pStyle w:val="ListParagraph"/>
        <w:ind w:left="0"/>
        <w:rPr>
          <w:rStyle w:val="Strong"/>
          <w:rFonts w:ascii="Arial" w:hAnsi="Arial" w:cs="Arial"/>
          <w:b w:val="0"/>
          <w:bCs w:val="0"/>
          <w:u w:val="single"/>
        </w:rPr>
      </w:pPr>
      <w:r>
        <w:rPr>
          <w:rStyle w:val="Strong"/>
          <w:rFonts w:ascii="Arial" w:hAnsi="Arial" w:cs="Arial"/>
          <w:b w:val="0"/>
          <w:bCs w:val="0"/>
          <w:u w:val="single"/>
        </w:rPr>
        <w:t>New Business</w:t>
      </w:r>
    </w:p>
    <w:p w14:paraId="30968467" w14:textId="484A7015" w:rsidR="008817CB" w:rsidRDefault="00071BFC" w:rsidP="00CB2022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432C5">
        <w:rPr>
          <w:rFonts w:ascii="Arial" w:hAnsi="Arial" w:cs="Arial"/>
        </w:rPr>
        <w:t xml:space="preserve">aming of 2020 </w:t>
      </w:r>
      <w:r>
        <w:rPr>
          <w:rFonts w:ascii="Arial" w:hAnsi="Arial" w:cs="Arial"/>
        </w:rPr>
        <w:t>officers</w:t>
      </w:r>
    </w:p>
    <w:p w14:paraId="6ABAB1CA" w14:textId="5E3B2989" w:rsidR="008F5811" w:rsidRDefault="008F5811" w:rsidP="00CB2022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Annual Report</w:t>
      </w:r>
    </w:p>
    <w:p w14:paraId="5B251DBC" w14:textId="257E5CD3" w:rsidR="007523BA" w:rsidRDefault="007523BA" w:rsidP="00CB2022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County participation and annual contribution</w:t>
      </w:r>
    </w:p>
    <w:p w14:paraId="7BBBDECB" w14:textId="6AC1C5D5" w:rsidR="00D21BC0" w:rsidRDefault="00D21BC0" w:rsidP="00CB2022">
      <w:pPr>
        <w:pStyle w:val="ListParagraph"/>
        <w:numPr>
          <w:ilvl w:val="0"/>
          <w:numId w:val="35"/>
        </w:numPr>
        <w:tabs>
          <w:tab w:val="left" w:pos="0"/>
          <w:tab w:val="left" w:pos="360"/>
          <w:tab w:val="left" w:pos="81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Letter for Sam </w:t>
      </w:r>
      <w:bookmarkStart w:id="0" w:name="_GoBack"/>
      <w:bookmarkEnd w:id="0"/>
    </w:p>
    <w:p w14:paraId="536AE9FC" w14:textId="77777777" w:rsidR="00C828D4" w:rsidRPr="008C31BF" w:rsidRDefault="00C828D4" w:rsidP="00C828D4">
      <w:pPr>
        <w:pStyle w:val="ListParagraph"/>
        <w:tabs>
          <w:tab w:val="left" w:pos="0"/>
          <w:tab w:val="left" w:pos="360"/>
          <w:tab w:val="left" w:pos="810"/>
        </w:tabs>
        <w:ind w:left="450"/>
        <w:rPr>
          <w:rStyle w:val="Strong"/>
          <w:rFonts w:ascii="Arial" w:hAnsi="Arial" w:cs="Arial"/>
          <w:b w:val="0"/>
          <w:bCs w:val="0"/>
        </w:rPr>
      </w:pPr>
    </w:p>
    <w:p w14:paraId="71ADD616" w14:textId="3BB94E85" w:rsidR="00FA360A" w:rsidRDefault="00FA360A" w:rsidP="00B8251C">
      <w:pPr>
        <w:rPr>
          <w:rStyle w:val="Strong"/>
          <w:rFonts w:ascii="Arial" w:hAnsi="Arial" w:cs="Arial"/>
          <w:b w:val="0"/>
          <w:bCs w:val="0"/>
          <w:u w:val="single"/>
        </w:rPr>
      </w:pPr>
      <w:r>
        <w:rPr>
          <w:rStyle w:val="Strong"/>
          <w:rFonts w:ascii="Arial" w:hAnsi="Arial" w:cs="Arial"/>
          <w:b w:val="0"/>
          <w:bCs w:val="0"/>
          <w:u w:val="single"/>
        </w:rPr>
        <w:t>Subcommittee</w:t>
      </w:r>
      <w:r w:rsidR="00BE5F7F">
        <w:rPr>
          <w:rStyle w:val="Strong"/>
          <w:rFonts w:ascii="Arial" w:hAnsi="Arial" w:cs="Arial"/>
          <w:b w:val="0"/>
          <w:bCs w:val="0"/>
          <w:u w:val="single"/>
        </w:rPr>
        <w:t xml:space="preserve"> Updates</w:t>
      </w:r>
      <w:r w:rsidR="00EE269F">
        <w:rPr>
          <w:rStyle w:val="Strong"/>
          <w:rFonts w:ascii="Arial" w:hAnsi="Arial" w:cs="Arial"/>
          <w:b w:val="0"/>
          <w:bCs w:val="0"/>
          <w:u w:val="single"/>
        </w:rPr>
        <w:t xml:space="preserve"> </w:t>
      </w:r>
    </w:p>
    <w:p w14:paraId="1DA1AE1A" w14:textId="046B25DC" w:rsidR="00EA15E9" w:rsidRPr="00076743" w:rsidRDefault="00076743" w:rsidP="005A67D5">
      <w:pPr>
        <w:pStyle w:val="ListParagraph"/>
        <w:numPr>
          <w:ilvl w:val="0"/>
          <w:numId w:val="20"/>
        </w:numPr>
        <w:tabs>
          <w:tab w:val="left" w:pos="360"/>
        </w:tabs>
        <w:ind w:hanging="1440"/>
        <w:rPr>
          <w:rStyle w:val="Strong"/>
          <w:rFonts w:ascii="Arial" w:hAnsi="Arial" w:cs="Arial"/>
          <w:b w:val="0"/>
          <w:bCs w:val="0"/>
          <w:u w:val="single"/>
        </w:rPr>
      </w:pPr>
      <w:r w:rsidRPr="00076743">
        <w:rPr>
          <w:rStyle w:val="Strong"/>
          <w:rFonts w:ascii="Arial" w:hAnsi="Arial" w:cs="Arial"/>
          <w:b w:val="0"/>
          <w:bCs w:val="0"/>
        </w:rPr>
        <w:t>Government/River Issues</w:t>
      </w:r>
    </w:p>
    <w:p w14:paraId="5EA0D36A" w14:textId="635FD7AA" w:rsidR="00EE269F" w:rsidRPr="00EA15E9" w:rsidRDefault="00EE269F" w:rsidP="00EA15E9">
      <w:pPr>
        <w:pStyle w:val="ListParagraph"/>
        <w:numPr>
          <w:ilvl w:val="0"/>
          <w:numId w:val="20"/>
        </w:numPr>
        <w:tabs>
          <w:tab w:val="left" w:pos="360"/>
        </w:tabs>
        <w:ind w:hanging="1440"/>
        <w:rPr>
          <w:rStyle w:val="Strong"/>
          <w:rFonts w:ascii="Arial" w:hAnsi="Arial" w:cs="Arial"/>
          <w:b w:val="0"/>
          <w:bCs w:val="0"/>
          <w:u w:val="single"/>
        </w:rPr>
      </w:pPr>
      <w:r>
        <w:rPr>
          <w:rStyle w:val="Strong"/>
          <w:rFonts w:ascii="Arial" w:hAnsi="Arial" w:cs="Arial"/>
          <w:b w:val="0"/>
          <w:bCs w:val="0"/>
        </w:rPr>
        <w:t>Outreach</w:t>
      </w:r>
      <w:r w:rsidR="00076743">
        <w:rPr>
          <w:rStyle w:val="Strong"/>
          <w:rFonts w:ascii="Arial" w:hAnsi="Arial" w:cs="Arial"/>
          <w:b w:val="0"/>
          <w:bCs w:val="0"/>
        </w:rPr>
        <w:t>/Education</w:t>
      </w:r>
    </w:p>
    <w:p w14:paraId="5ADB7DA5" w14:textId="77777777" w:rsidR="00755272" w:rsidRDefault="00755272" w:rsidP="00B8251C">
      <w:pPr>
        <w:rPr>
          <w:rStyle w:val="Strong"/>
          <w:rFonts w:ascii="Arial" w:hAnsi="Arial" w:cs="Arial"/>
          <w:b w:val="0"/>
          <w:bCs w:val="0"/>
          <w:u w:val="single"/>
        </w:rPr>
      </w:pPr>
    </w:p>
    <w:p w14:paraId="33607260" w14:textId="6B30C0C0" w:rsidR="00715A67" w:rsidRPr="00715A67" w:rsidRDefault="00030DAA" w:rsidP="00715A67">
      <w:pPr>
        <w:rPr>
          <w:rFonts w:ascii="Arial" w:hAnsi="Arial" w:cs="Arial"/>
          <w:u w:val="single"/>
        </w:rPr>
      </w:pPr>
      <w:r w:rsidRPr="00FD7350">
        <w:rPr>
          <w:rStyle w:val="Strong"/>
          <w:rFonts w:ascii="Arial" w:hAnsi="Arial" w:cs="Arial"/>
          <w:b w:val="0"/>
          <w:bCs w:val="0"/>
          <w:u w:val="single"/>
        </w:rPr>
        <w:t xml:space="preserve">Committee </w:t>
      </w:r>
      <w:r w:rsidR="003C3719" w:rsidRPr="00FD7350">
        <w:rPr>
          <w:rStyle w:val="Strong"/>
          <w:rFonts w:ascii="Arial" w:hAnsi="Arial" w:cs="Arial"/>
          <w:b w:val="0"/>
          <w:bCs w:val="0"/>
          <w:u w:val="single"/>
        </w:rPr>
        <w:t xml:space="preserve">Member </w:t>
      </w:r>
      <w:r w:rsidRPr="00FD7350">
        <w:rPr>
          <w:rStyle w:val="Strong"/>
          <w:rFonts w:ascii="Arial" w:hAnsi="Arial" w:cs="Arial"/>
          <w:b w:val="0"/>
          <w:bCs w:val="0"/>
          <w:u w:val="single"/>
        </w:rPr>
        <w:t xml:space="preserve">Reports or </w:t>
      </w:r>
      <w:r w:rsidR="003C3719" w:rsidRPr="00FD7350">
        <w:rPr>
          <w:rStyle w:val="Strong"/>
          <w:rFonts w:ascii="Arial" w:hAnsi="Arial" w:cs="Arial"/>
          <w:b w:val="0"/>
          <w:bCs w:val="0"/>
          <w:u w:val="single"/>
        </w:rPr>
        <w:t xml:space="preserve">Comments </w:t>
      </w:r>
    </w:p>
    <w:p w14:paraId="1610AB83" w14:textId="77777777" w:rsidR="006D2CBD" w:rsidRPr="006D2CBD" w:rsidRDefault="006D2CBD" w:rsidP="00A12EA9">
      <w:pPr>
        <w:pStyle w:val="ListParagraph"/>
        <w:ind w:left="360"/>
        <w:rPr>
          <w:rStyle w:val="Strong"/>
          <w:rFonts w:ascii="Arial" w:hAnsi="Arial" w:cs="Arial"/>
          <w:b w:val="0"/>
          <w:bCs w:val="0"/>
          <w:u w:val="single"/>
        </w:rPr>
      </w:pPr>
    </w:p>
    <w:p w14:paraId="189083E1" w14:textId="77777777" w:rsidR="00BD73A0" w:rsidRDefault="00522B19" w:rsidP="006E58ED">
      <w:pPr>
        <w:rPr>
          <w:rStyle w:val="Strong"/>
          <w:rFonts w:ascii="Arial" w:hAnsi="Arial" w:cs="Arial"/>
          <w:b w:val="0"/>
          <w:bCs w:val="0"/>
          <w:u w:val="single"/>
        </w:rPr>
      </w:pPr>
      <w:r w:rsidRPr="00FD7350">
        <w:rPr>
          <w:rStyle w:val="Strong"/>
          <w:rFonts w:ascii="Arial" w:hAnsi="Arial" w:cs="Arial"/>
          <w:b w:val="0"/>
          <w:bCs w:val="0"/>
          <w:u w:val="single"/>
        </w:rPr>
        <w:t>Public Comment</w:t>
      </w:r>
    </w:p>
    <w:p w14:paraId="7B20068E" w14:textId="77777777" w:rsidR="006E58ED" w:rsidRDefault="006E58ED" w:rsidP="006E58ED">
      <w:pPr>
        <w:rPr>
          <w:rStyle w:val="Strong"/>
          <w:rFonts w:ascii="Arial" w:hAnsi="Arial" w:cs="Arial"/>
          <w:b w:val="0"/>
          <w:sz w:val="28"/>
          <w:szCs w:val="28"/>
        </w:rPr>
      </w:pPr>
    </w:p>
    <w:p w14:paraId="5995E2B7" w14:textId="6DA96BCA" w:rsidR="00522B19" w:rsidRPr="009B077D" w:rsidRDefault="00FA360A" w:rsidP="009B077D">
      <w:pPr>
        <w:rPr>
          <w:rStyle w:val="Strong"/>
          <w:rFonts w:ascii="Arial" w:hAnsi="Arial" w:cs="Arial"/>
          <w:b w:val="0"/>
          <w:u w:val="single"/>
        </w:rPr>
      </w:pPr>
      <w:r w:rsidRPr="009B077D">
        <w:rPr>
          <w:rStyle w:val="Strong"/>
          <w:rFonts w:ascii="Arial" w:hAnsi="Arial" w:cs="Arial"/>
          <w:b w:val="0"/>
          <w:u w:val="single"/>
        </w:rPr>
        <w:t>A</w:t>
      </w:r>
      <w:r w:rsidR="00522B19" w:rsidRPr="009B077D">
        <w:rPr>
          <w:rStyle w:val="Strong"/>
          <w:rFonts w:ascii="Arial" w:hAnsi="Arial" w:cs="Arial"/>
          <w:b w:val="0"/>
          <w:u w:val="single"/>
        </w:rPr>
        <w:t>djournment</w:t>
      </w:r>
    </w:p>
    <w:p w14:paraId="69B2D983" w14:textId="77777777" w:rsidR="009B077D" w:rsidRDefault="009B077D" w:rsidP="00FA360A">
      <w:pPr>
        <w:jc w:val="center"/>
        <w:rPr>
          <w:rFonts w:ascii="Arial" w:hAnsi="Arial" w:cs="Arial"/>
          <w:szCs w:val="22"/>
        </w:rPr>
      </w:pPr>
    </w:p>
    <w:p w14:paraId="485F81E8" w14:textId="77777777" w:rsidR="00246D35" w:rsidRDefault="00246D35" w:rsidP="00FA360A">
      <w:pPr>
        <w:jc w:val="center"/>
        <w:rPr>
          <w:rFonts w:ascii="Arial" w:hAnsi="Arial" w:cs="Arial"/>
          <w:szCs w:val="22"/>
        </w:rPr>
      </w:pPr>
    </w:p>
    <w:p w14:paraId="112B0A01" w14:textId="586189BB" w:rsidR="006A7E93" w:rsidRDefault="00522B19" w:rsidP="00FA360A">
      <w:pPr>
        <w:jc w:val="center"/>
        <w:rPr>
          <w:rFonts w:ascii="Arial" w:hAnsi="Arial" w:cs="Arial"/>
          <w:b/>
          <w:szCs w:val="22"/>
        </w:rPr>
      </w:pPr>
      <w:r w:rsidRPr="000F05EE">
        <w:rPr>
          <w:rFonts w:ascii="Arial" w:hAnsi="Arial" w:cs="Arial"/>
          <w:szCs w:val="22"/>
        </w:rPr>
        <w:t>Next Meeting</w:t>
      </w:r>
      <w:r w:rsidR="009B4BDE">
        <w:rPr>
          <w:rFonts w:ascii="Arial" w:hAnsi="Arial" w:cs="Arial"/>
          <w:szCs w:val="22"/>
        </w:rPr>
        <w:t xml:space="preserve"> </w:t>
      </w:r>
      <w:r w:rsidR="00587AFF" w:rsidRPr="00371C5F">
        <w:rPr>
          <w:rStyle w:val="Strong"/>
          <w:rFonts w:ascii="Arial" w:hAnsi="Arial" w:cs="Arial"/>
          <w:b w:val="0"/>
          <w:bCs w:val="0"/>
          <w:sz w:val="22"/>
        </w:rPr>
        <w:t>–</w:t>
      </w:r>
      <w:r w:rsidR="00DA31D7">
        <w:rPr>
          <w:rFonts w:ascii="Arial" w:hAnsi="Arial" w:cs="Arial"/>
          <w:b/>
          <w:szCs w:val="22"/>
        </w:rPr>
        <w:t xml:space="preserve"> Monday </w:t>
      </w:r>
      <w:r w:rsidR="00A432C5">
        <w:rPr>
          <w:rFonts w:ascii="Arial" w:hAnsi="Arial" w:cs="Arial"/>
          <w:b/>
          <w:szCs w:val="22"/>
        </w:rPr>
        <w:t>February 3</w:t>
      </w:r>
      <w:r w:rsidR="00587AFF" w:rsidRPr="00371C5F">
        <w:rPr>
          <w:rFonts w:ascii="Arial" w:hAnsi="Arial" w:cs="Arial"/>
          <w:b/>
          <w:szCs w:val="22"/>
        </w:rPr>
        <w:t>, 20</w:t>
      </w:r>
      <w:r w:rsidR="00FA4E5A">
        <w:rPr>
          <w:rFonts w:ascii="Arial" w:hAnsi="Arial" w:cs="Arial"/>
          <w:b/>
          <w:szCs w:val="22"/>
        </w:rPr>
        <w:t>20</w:t>
      </w:r>
    </w:p>
    <w:p w14:paraId="3B2B8E7F" w14:textId="77777777" w:rsidR="00A12EA9" w:rsidRDefault="00A12EA9" w:rsidP="00FA360A">
      <w:pPr>
        <w:jc w:val="center"/>
        <w:rPr>
          <w:rFonts w:ascii="Arial" w:hAnsi="Arial" w:cs="Arial"/>
          <w:b/>
          <w:szCs w:val="22"/>
        </w:rPr>
      </w:pPr>
    </w:p>
    <w:p w14:paraId="373CF4C7" w14:textId="595B4E9B" w:rsidR="00054A93" w:rsidRDefault="006A7E93" w:rsidP="006A7E93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*</w:t>
      </w:r>
      <w:r w:rsidR="00152F34" w:rsidRPr="00BD73A0">
        <w:rPr>
          <w:rFonts w:ascii="Arial" w:hAnsi="Arial" w:cs="Arial"/>
          <w:b/>
          <w:szCs w:val="22"/>
        </w:rPr>
        <w:t>*</w:t>
      </w:r>
      <w:r w:rsidR="00152F34" w:rsidRPr="00152F34">
        <w:rPr>
          <w:rFonts w:ascii="Arial" w:hAnsi="Arial" w:cs="Arial"/>
          <w:szCs w:val="22"/>
        </w:rPr>
        <w:t>items which may require action by the committee</w:t>
      </w:r>
    </w:p>
    <w:sectPr w:rsidR="00054A93" w:rsidSect="00E93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68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64D3" w14:textId="77777777" w:rsidR="002C0793" w:rsidRDefault="002C0793" w:rsidP="00603AFA">
      <w:r>
        <w:separator/>
      </w:r>
    </w:p>
  </w:endnote>
  <w:endnote w:type="continuationSeparator" w:id="0">
    <w:p w14:paraId="50970168" w14:textId="77777777" w:rsidR="002C0793" w:rsidRDefault="002C0793" w:rsidP="0060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23FF" w14:textId="77777777" w:rsidR="008A31A3" w:rsidRDefault="008A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3A76" w14:textId="77777777" w:rsidR="008A31A3" w:rsidRDefault="008A3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D68E" w14:textId="77777777" w:rsidR="008A31A3" w:rsidRDefault="008A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F8BE" w14:textId="77777777" w:rsidR="002C0793" w:rsidRDefault="002C0793" w:rsidP="00603AFA">
      <w:r>
        <w:separator/>
      </w:r>
    </w:p>
  </w:footnote>
  <w:footnote w:type="continuationSeparator" w:id="0">
    <w:p w14:paraId="5D287F68" w14:textId="77777777" w:rsidR="002C0793" w:rsidRDefault="002C0793" w:rsidP="0060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601B" w14:textId="77777777" w:rsidR="008A31A3" w:rsidRDefault="008A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B360" w14:textId="3AC18873" w:rsidR="003D2CE9" w:rsidRDefault="003D2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6F52" w14:textId="77777777" w:rsidR="008A31A3" w:rsidRDefault="008A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466"/>
    <w:multiLevelType w:val="hybridMultilevel"/>
    <w:tmpl w:val="9E74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DA6"/>
    <w:multiLevelType w:val="hybridMultilevel"/>
    <w:tmpl w:val="5C7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2C4"/>
    <w:multiLevelType w:val="hybridMultilevel"/>
    <w:tmpl w:val="5E34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7868"/>
    <w:multiLevelType w:val="hybridMultilevel"/>
    <w:tmpl w:val="0CFA1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91F07"/>
    <w:multiLevelType w:val="hybridMultilevel"/>
    <w:tmpl w:val="0B14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321C"/>
    <w:multiLevelType w:val="hybridMultilevel"/>
    <w:tmpl w:val="26D4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3C38"/>
    <w:multiLevelType w:val="hybridMultilevel"/>
    <w:tmpl w:val="ACD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B75"/>
    <w:multiLevelType w:val="hybridMultilevel"/>
    <w:tmpl w:val="EAA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235B"/>
    <w:multiLevelType w:val="hybridMultilevel"/>
    <w:tmpl w:val="45D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537"/>
    <w:multiLevelType w:val="hybridMultilevel"/>
    <w:tmpl w:val="014A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2E08"/>
    <w:multiLevelType w:val="hybridMultilevel"/>
    <w:tmpl w:val="689E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103C5"/>
    <w:multiLevelType w:val="hybridMultilevel"/>
    <w:tmpl w:val="8EA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09ED"/>
    <w:multiLevelType w:val="hybridMultilevel"/>
    <w:tmpl w:val="E61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0E8"/>
    <w:multiLevelType w:val="hybridMultilevel"/>
    <w:tmpl w:val="0018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16A0F"/>
    <w:multiLevelType w:val="hybridMultilevel"/>
    <w:tmpl w:val="2C5E793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2BF062E5"/>
    <w:multiLevelType w:val="hybridMultilevel"/>
    <w:tmpl w:val="6DD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C38"/>
    <w:multiLevelType w:val="hybridMultilevel"/>
    <w:tmpl w:val="6CD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5646"/>
    <w:multiLevelType w:val="hybridMultilevel"/>
    <w:tmpl w:val="1A38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6A50"/>
    <w:multiLevelType w:val="hybridMultilevel"/>
    <w:tmpl w:val="B160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163"/>
    <w:multiLevelType w:val="hybridMultilevel"/>
    <w:tmpl w:val="1E6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2AFE"/>
    <w:multiLevelType w:val="hybridMultilevel"/>
    <w:tmpl w:val="FC0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180E"/>
    <w:multiLevelType w:val="hybridMultilevel"/>
    <w:tmpl w:val="11B0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F55B8"/>
    <w:multiLevelType w:val="hybridMultilevel"/>
    <w:tmpl w:val="CC9E6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92BAD"/>
    <w:multiLevelType w:val="hybridMultilevel"/>
    <w:tmpl w:val="B084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7F6F"/>
    <w:multiLevelType w:val="hybridMultilevel"/>
    <w:tmpl w:val="252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B7092"/>
    <w:multiLevelType w:val="hybridMultilevel"/>
    <w:tmpl w:val="DF84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25ED4"/>
    <w:multiLevelType w:val="hybridMultilevel"/>
    <w:tmpl w:val="57D8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5E35"/>
    <w:multiLevelType w:val="hybridMultilevel"/>
    <w:tmpl w:val="15AA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547C5"/>
    <w:multiLevelType w:val="hybridMultilevel"/>
    <w:tmpl w:val="2D7C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061F4"/>
    <w:multiLevelType w:val="hybridMultilevel"/>
    <w:tmpl w:val="29E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9648D"/>
    <w:multiLevelType w:val="hybridMultilevel"/>
    <w:tmpl w:val="D0E8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085F"/>
    <w:multiLevelType w:val="multilevel"/>
    <w:tmpl w:val="99F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0C71C4"/>
    <w:multiLevelType w:val="hybridMultilevel"/>
    <w:tmpl w:val="F7CA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71E1"/>
    <w:multiLevelType w:val="hybridMultilevel"/>
    <w:tmpl w:val="109A4A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8964B76"/>
    <w:multiLevelType w:val="hybridMultilevel"/>
    <w:tmpl w:val="830CF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92103FC"/>
    <w:multiLevelType w:val="hybridMultilevel"/>
    <w:tmpl w:val="1118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F5A2F"/>
    <w:multiLevelType w:val="hybridMultilevel"/>
    <w:tmpl w:val="F83A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824DE"/>
    <w:multiLevelType w:val="hybridMultilevel"/>
    <w:tmpl w:val="AC2E0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B4385"/>
    <w:multiLevelType w:val="hybridMultilevel"/>
    <w:tmpl w:val="482667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66D66BAD"/>
    <w:multiLevelType w:val="hybridMultilevel"/>
    <w:tmpl w:val="1C4C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D156A"/>
    <w:multiLevelType w:val="hybridMultilevel"/>
    <w:tmpl w:val="6B0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EC2"/>
    <w:multiLevelType w:val="hybridMultilevel"/>
    <w:tmpl w:val="4DF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647E4"/>
    <w:multiLevelType w:val="hybridMultilevel"/>
    <w:tmpl w:val="8D6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37B89"/>
    <w:multiLevelType w:val="hybridMultilevel"/>
    <w:tmpl w:val="FD56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39"/>
  </w:num>
  <w:num w:numId="5">
    <w:abstractNumId w:val="6"/>
  </w:num>
  <w:num w:numId="6">
    <w:abstractNumId w:val="15"/>
  </w:num>
  <w:num w:numId="7">
    <w:abstractNumId w:val="34"/>
  </w:num>
  <w:num w:numId="8">
    <w:abstractNumId w:val="5"/>
  </w:num>
  <w:num w:numId="9">
    <w:abstractNumId w:val="11"/>
  </w:num>
  <w:num w:numId="10">
    <w:abstractNumId w:val="26"/>
  </w:num>
  <w:num w:numId="11">
    <w:abstractNumId w:val="21"/>
  </w:num>
  <w:num w:numId="12">
    <w:abstractNumId w:val="23"/>
  </w:num>
  <w:num w:numId="13">
    <w:abstractNumId w:val="43"/>
  </w:num>
  <w:num w:numId="14">
    <w:abstractNumId w:val="36"/>
  </w:num>
  <w:num w:numId="15">
    <w:abstractNumId w:val="0"/>
  </w:num>
  <w:num w:numId="16">
    <w:abstractNumId w:val="27"/>
  </w:num>
  <w:num w:numId="17">
    <w:abstractNumId w:val="38"/>
  </w:num>
  <w:num w:numId="18">
    <w:abstractNumId w:val="25"/>
  </w:num>
  <w:num w:numId="19">
    <w:abstractNumId w:val="19"/>
  </w:num>
  <w:num w:numId="20">
    <w:abstractNumId w:val="22"/>
  </w:num>
  <w:num w:numId="21">
    <w:abstractNumId w:val="14"/>
  </w:num>
  <w:num w:numId="22">
    <w:abstractNumId w:val="40"/>
  </w:num>
  <w:num w:numId="23">
    <w:abstractNumId w:val="32"/>
  </w:num>
  <w:num w:numId="24">
    <w:abstractNumId w:val="28"/>
  </w:num>
  <w:num w:numId="25">
    <w:abstractNumId w:val="20"/>
  </w:num>
  <w:num w:numId="26">
    <w:abstractNumId w:val="24"/>
  </w:num>
  <w:num w:numId="27">
    <w:abstractNumId w:val="4"/>
  </w:num>
  <w:num w:numId="28">
    <w:abstractNumId w:val="17"/>
  </w:num>
  <w:num w:numId="29">
    <w:abstractNumId w:val="2"/>
  </w:num>
  <w:num w:numId="30">
    <w:abstractNumId w:val="10"/>
  </w:num>
  <w:num w:numId="31">
    <w:abstractNumId w:val="35"/>
  </w:num>
  <w:num w:numId="32">
    <w:abstractNumId w:val="29"/>
  </w:num>
  <w:num w:numId="33">
    <w:abstractNumId w:val="30"/>
  </w:num>
  <w:num w:numId="34">
    <w:abstractNumId w:val="33"/>
  </w:num>
  <w:num w:numId="35">
    <w:abstractNumId w:val="9"/>
  </w:num>
  <w:num w:numId="36">
    <w:abstractNumId w:val="41"/>
  </w:num>
  <w:num w:numId="37">
    <w:abstractNumId w:val="18"/>
  </w:num>
  <w:num w:numId="38">
    <w:abstractNumId w:val="8"/>
  </w:num>
  <w:num w:numId="39">
    <w:abstractNumId w:val="16"/>
  </w:num>
  <w:num w:numId="40">
    <w:abstractNumId w:val="3"/>
  </w:num>
  <w:num w:numId="41">
    <w:abstractNumId w:val="7"/>
  </w:num>
  <w:num w:numId="42">
    <w:abstractNumId w:val="13"/>
  </w:num>
  <w:num w:numId="43">
    <w:abstractNumId w:val="42"/>
  </w:num>
  <w:num w:numId="44">
    <w:abstractNumId w:val="34"/>
  </w:num>
  <w:num w:numId="45">
    <w:abstractNumId w:val="9"/>
  </w:num>
  <w:num w:numId="46">
    <w:abstractNumId w:val="13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39"/>
    <w:rsid w:val="00001344"/>
    <w:rsid w:val="0001093C"/>
    <w:rsid w:val="00012316"/>
    <w:rsid w:val="00014399"/>
    <w:rsid w:val="00024EA5"/>
    <w:rsid w:val="00027EDD"/>
    <w:rsid w:val="00030DAA"/>
    <w:rsid w:val="000318E2"/>
    <w:rsid w:val="00033519"/>
    <w:rsid w:val="000367A9"/>
    <w:rsid w:val="000368BC"/>
    <w:rsid w:val="00041A15"/>
    <w:rsid w:val="00041AC5"/>
    <w:rsid w:val="00050AF8"/>
    <w:rsid w:val="00054A93"/>
    <w:rsid w:val="00057669"/>
    <w:rsid w:val="00065283"/>
    <w:rsid w:val="00071BFC"/>
    <w:rsid w:val="00075A46"/>
    <w:rsid w:val="00076743"/>
    <w:rsid w:val="00080AC7"/>
    <w:rsid w:val="00085376"/>
    <w:rsid w:val="00086C48"/>
    <w:rsid w:val="000C01A9"/>
    <w:rsid w:val="000C272E"/>
    <w:rsid w:val="000D0703"/>
    <w:rsid w:val="000D3982"/>
    <w:rsid w:val="000E225A"/>
    <w:rsid w:val="000F01C4"/>
    <w:rsid w:val="000F05EE"/>
    <w:rsid w:val="000F5638"/>
    <w:rsid w:val="00100C87"/>
    <w:rsid w:val="00102DE9"/>
    <w:rsid w:val="00104651"/>
    <w:rsid w:val="0011069B"/>
    <w:rsid w:val="00114FB5"/>
    <w:rsid w:val="0012212D"/>
    <w:rsid w:val="00124AC6"/>
    <w:rsid w:val="00127D01"/>
    <w:rsid w:val="00133059"/>
    <w:rsid w:val="00135F0F"/>
    <w:rsid w:val="00137A85"/>
    <w:rsid w:val="00140AFB"/>
    <w:rsid w:val="001502F7"/>
    <w:rsid w:val="00152F34"/>
    <w:rsid w:val="00157934"/>
    <w:rsid w:val="0016047C"/>
    <w:rsid w:val="00161727"/>
    <w:rsid w:val="001678B9"/>
    <w:rsid w:val="00183312"/>
    <w:rsid w:val="00184788"/>
    <w:rsid w:val="00184911"/>
    <w:rsid w:val="001859D2"/>
    <w:rsid w:val="001865CD"/>
    <w:rsid w:val="00197B88"/>
    <w:rsid w:val="001A6013"/>
    <w:rsid w:val="001B3773"/>
    <w:rsid w:val="001B6AC1"/>
    <w:rsid w:val="001B72A4"/>
    <w:rsid w:val="001C0947"/>
    <w:rsid w:val="001D1973"/>
    <w:rsid w:val="001D6017"/>
    <w:rsid w:val="001E299A"/>
    <w:rsid w:val="001F044B"/>
    <w:rsid w:val="001F3C79"/>
    <w:rsid w:val="001F50B0"/>
    <w:rsid w:val="001F7830"/>
    <w:rsid w:val="00200355"/>
    <w:rsid w:val="00210898"/>
    <w:rsid w:val="00212E47"/>
    <w:rsid w:val="00215683"/>
    <w:rsid w:val="002211E7"/>
    <w:rsid w:val="00222707"/>
    <w:rsid w:val="00222D14"/>
    <w:rsid w:val="00223F40"/>
    <w:rsid w:val="002414ED"/>
    <w:rsid w:val="00241FE1"/>
    <w:rsid w:val="00245559"/>
    <w:rsid w:val="00246D35"/>
    <w:rsid w:val="00251D79"/>
    <w:rsid w:val="002571EF"/>
    <w:rsid w:val="0028318F"/>
    <w:rsid w:val="0028488F"/>
    <w:rsid w:val="0028747E"/>
    <w:rsid w:val="002910F4"/>
    <w:rsid w:val="00292524"/>
    <w:rsid w:val="002941AB"/>
    <w:rsid w:val="00295774"/>
    <w:rsid w:val="00295DB1"/>
    <w:rsid w:val="002A0858"/>
    <w:rsid w:val="002A2856"/>
    <w:rsid w:val="002A7A5B"/>
    <w:rsid w:val="002B42C2"/>
    <w:rsid w:val="002B5192"/>
    <w:rsid w:val="002B6765"/>
    <w:rsid w:val="002C0793"/>
    <w:rsid w:val="002E433B"/>
    <w:rsid w:val="002F2FBB"/>
    <w:rsid w:val="002F395B"/>
    <w:rsid w:val="002F5ED3"/>
    <w:rsid w:val="002F67A3"/>
    <w:rsid w:val="00300D4F"/>
    <w:rsid w:val="003053D1"/>
    <w:rsid w:val="00307EBD"/>
    <w:rsid w:val="003119AD"/>
    <w:rsid w:val="00317D3C"/>
    <w:rsid w:val="00321734"/>
    <w:rsid w:val="00322766"/>
    <w:rsid w:val="003254E3"/>
    <w:rsid w:val="00326141"/>
    <w:rsid w:val="00327AEA"/>
    <w:rsid w:val="00333DE2"/>
    <w:rsid w:val="0034659A"/>
    <w:rsid w:val="0034799E"/>
    <w:rsid w:val="00352A06"/>
    <w:rsid w:val="00354C2A"/>
    <w:rsid w:val="00365AAD"/>
    <w:rsid w:val="00366D04"/>
    <w:rsid w:val="00367414"/>
    <w:rsid w:val="00371C5F"/>
    <w:rsid w:val="003732FC"/>
    <w:rsid w:val="003834B9"/>
    <w:rsid w:val="003A1F94"/>
    <w:rsid w:val="003A2797"/>
    <w:rsid w:val="003B017E"/>
    <w:rsid w:val="003B0882"/>
    <w:rsid w:val="003B1594"/>
    <w:rsid w:val="003B2CDE"/>
    <w:rsid w:val="003B4DF2"/>
    <w:rsid w:val="003C1FFF"/>
    <w:rsid w:val="003C289E"/>
    <w:rsid w:val="003C3719"/>
    <w:rsid w:val="003C6293"/>
    <w:rsid w:val="003C6824"/>
    <w:rsid w:val="003C6B1E"/>
    <w:rsid w:val="003D021E"/>
    <w:rsid w:val="003D2CE9"/>
    <w:rsid w:val="003D6873"/>
    <w:rsid w:val="003E0688"/>
    <w:rsid w:val="003F70F7"/>
    <w:rsid w:val="00404D11"/>
    <w:rsid w:val="00405C08"/>
    <w:rsid w:val="00406FC4"/>
    <w:rsid w:val="00411B90"/>
    <w:rsid w:val="0042035E"/>
    <w:rsid w:val="00422DF9"/>
    <w:rsid w:val="00433410"/>
    <w:rsid w:val="00434949"/>
    <w:rsid w:val="00435C29"/>
    <w:rsid w:val="0043674A"/>
    <w:rsid w:val="00437493"/>
    <w:rsid w:val="004437CC"/>
    <w:rsid w:val="00452771"/>
    <w:rsid w:val="00452A9B"/>
    <w:rsid w:val="004549C1"/>
    <w:rsid w:val="00466E73"/>
    <w:rsid w:val="00471A84"/>
    <w:rsid w:val="00476A8C"/>
    <w:rsid w:val="00483442"/>
    <w:rsid w:val="004860A8"/>
    <w:rsid w:val="00486455"/>
    <w:rsid w:val="00492D43"/>
    <w:rsid w:val="00495DA9"/>
    <w:rsid w:val="00497C25"/>
    <w:rsid w:val="004A1EAF"/>
    <w:rsid w:val="004A4706"/>
    <w:rsid w:val="004B3688"/>
    <w:rsid w:val="004B44DF"/>
    <w:rsid w:val="004C2BA0"/>
    <w:rsid w:val="004C4A6E"/>
    <w:rsid w:val="004C52FF"/>
    <w:rsid w:val="004D1736"/>
    <w:rsid w:val="004D7807"/>
    <w:rsid w:val="004E5B25"/>
    <w:rsid w:val="004F54D3"/>
    <w:rsid w:val="005026B3"/>
    <w:rsid w:val="00514C6A"/>
    <w:rsid w:val="00517F51"/>
    <w:rsid w:val="00522B19"/>
    <w:rsid w:val="00525A57"/>
    <w:rsid w:val="00525F22"/>
    <w:rsid w:val="0054278A"/>
    <w:rsid w:val="00551826"/>
    <w:rsid w:val="0056007A"/>
    <w:rsid w:val="00570BE2"/>
    <w:rsid w:val="00571D5A"/>
    <w:rsid w:val="005743FE"/>
    <w:rsid w:val="00575FBB"/>
    <w:rsid w:val="00576FF9"/>
    <w:rsid w:val="00587AFF"/>
    <w:rsid w:val="00591B77"/>
    <w:rsid w:val="005A391D"/>
    <w:rsid w:val="005B17FD"/>
    <w:rsid w:val="005B4A26"/>
    <w:rsid w:val="005B6039"/>
    <w:rsid w:val="005B6B5B"/>
    <w:rsid w:val="005C18C1"/>
    <w:rsid w:val="005C5481"/>
    <w:rsid w:val="005C6BB1"/>
    <w:rsid w:val="005C709B"/>
    <w:rsid w:val="005D082A"/>
    <w:rsid w:val="005D5337"/>
    <w:rsid w:val="005D6003"/>
    <w:rsid w:val="005D66CF"/>
    <w:rsid w:val="005E50C0"/>
    <w:rsid w:val="005E5CB2"/>
    <w:rsid w:val="005F4787"/>
    <w:rsid w:val="005F51FE"/>
    <w:rsid w:val="005F53FB"/>
    <w:rsid w:val="005F5524"/>
    <w:rsid w:val="005F715F"/>
    <w:rsid w:val="00603AFA"/>
    <w:rsid w:val="006050B4"/>
    <w:rsid w:val="0060629D"/>
    <w:rsid w:val="0060727F"/>
    <w:rsid w:val="00610C6A"/>
    <w:rsid w:val="006166B2"/>
    <w:rsid w:val="006311AC"/>
    <w:rsid w:val="006367D2"/>
    <w:rsid w:val="006462B2"/>
    <w:rsid w:val="0065255F"/>
    <w:rsid w:val="00653095"/>
    <w:rsid w:val="00660023"/>
    <w:rsid w:val="00663633"/>
    <w:rsid w:val="006754B9"/>
    <w:rsid w:val="00684E70"/>
    <w:rsid w:val="00685224"/>
    <w:rsid w:val="00691FB7"/>
    <w:rsid w:val="006A53EA"/>
    <w:rsid w:val="006A67B5"/>
    <w:rsid w:val="006A7E93"/>
    <w:rsid w:val="006B0231"/>
    <w:rsid w:val="006B4F6D"/>
    <w:rsid w:val="006C3C30"/>
    <w:rsid w:val="006C45F2"/>
    <w:rsid w:val="006C473B"/>
    <w:rsid w:val="006C500F"/>
    <w:rsid w:val="006C7ADD"/>
    <w:rsid w:val="006D084D"/>
    <w:rsid w:val="006D2CBD"/>
    <w:rsid w:val="006D6AAC"/>
    <w:rsid w:val="006E1D50"/>
    <w:rsid w:val="006E341C"/>
    <w:rsid w:val="006E58ED"/>
    <w:rsid w:val="006F19F5"/>
    <w:rsid w:val="006F73F4"/>
    <w:rsid w:val="0070566B"/>
    <w:rsid w:val="00707AF4"/>
    <w:rsid w:val="00715A67"/>
    <w:rsid w:val="00723F27"/>
    <w:rsid w:val="007248B1"/>
    <w:rsid w:val="00730E69"/>
    <w:rsid w:val="007344BD"/>
    <w:rsid w:val="00740B3A"/>
    <w:rsid w:val="00743C64"/>
    <w:rsid w:val="00744E16"/>
    <w:rsid w:val="00745579"/>
    <w:rsid w:val="007457D3"/>
    <w:rsid w:val="00751F52"/>
    <w:rsid w:val="007523BA"/>
    <w:rsid w:val="00755272"/>
    <w:rsid w:val="00756801"/>
    <w:rsid w:val="00762F2A"/>
    <w:rsid w:val="007660DB"/>
    <w:rsid w:val="00766B72"/>
    <w:rsid w:val="00771781"/>
    <w:rsid w:val="00773281"/>
    <w:rsid w:val="00776DEC"/>
    <w:rsid w:val="007854C4"/>
    <w:rsid w:val="00792AC8"/>
    <w:rsid w:val="00793C03"/>
    <w:rsid w:val="007A088C"/>
    <w:rsid w:val="007B3DEB"/>
    <w:rsid w:val="007B5610"/>
    <w:rsid w:val="007C1629"/>
    <w:rsid w:val="007C302E"/>
    <w:rsid w:val="007C71FA"/>
    <w:rsid w:val="007D763C"/>
    <w:rsid w:val="007E0727"/>
    <w:rsid w:val="007E0767"/>
    <w:rsid w:val="007E2082"/>
    <w:rsid w:val="007F20A1"/>
    <w:rsid w:val="008016C2"/>
    <w:rsid w:val="00807212"/>
    <w:rsid w:val="0081398D"/>
    <w:rsid w:val="0082121D"/>
    <w:rsid w:val="008247AF"/>
    <w:rsid w:val="0082706D"/>
    <w:rsid w:val="00827C8E"/>
    <w:rsid w:val="008339E7"/>
    <w:rsid w:val="00835AF0"/>
    <w:rsid w:val="008377C7"/>
    <w:rsid w:val="00841430"/>
    <w:rsid w:val="00842EF7"/>
    <w:rsid w:val="008478CA"/>
    <w:rsid w:val="00852E0E"/>
    <w:rsid w:val="00852E90"/>
    <w:rsid w:val="00863821"/>
    <w:rsid w:val="00875419"/>
    <w:rsid w:val="008817CB"/>
    <w:rsid w:val="00883388"/>
    <w:rsid w:val="008903B9"/>
    <w:rsid w:val="008A2EDF"/>
    <w:rsid w:val="008A31A3"/>
    <w:rsid w:val="008A543A"/>
    <w:rsid w:val="008B4F5A"/>
    <w:rsid w:val="008C31BF"/>
    <w:rsid w:val="008C7283"/>
    <w:rsid w:val="008C73B8"/>
    <w:rsid w:val="008D35D1"/>
    <w:rsid w:val="008D39C9"/>
    <w:rsid w:val="008D56C0"/>
    <w:rsid w:val="008D56FB"/>
    <w:rsid w:val="008D7093"/>
    <w:rsid w:val="008E6694"/>
    <w:rsid w:val="008F17C3"/>
    <w:rsid w:val="008F1DD6"/>
    <w:rsid w:val="008F2403"/>
    <w:rsid w:val="008F29ED"/>
    <w:rsid w:val="008F344C"/>
    <w:rsid w:val="008F5811"/>
    <w:rsid w:val="0090007C"/>
    <w:rsid w:val="009116BB"/>
    <w:rsid w:val="0091177A"/>
    <w:rsid w:val="00912F2C"/>
    <w:rsid w:val="00921605"/>
    <w:rsid w:val="0092617E"/>
    <w:rsid w:val="0093350E"/>
    <w:rsid w:val="00941537"/>
    <w:rsid w:val="00957819"/>
    <w:rsid w:val="00963DFE"/>
    <w:rsid w:val="00977B2C"/>
    <w:rsid w:val="00985BA6"/>
    <w:rsid w:val="00996AC4"/>
    <w:rsid w:val="009B077D"/>
    <w:rsid w:val="009B2365"/>
    <w:rsid w:val="009B4BDE"/>
    <w:rsid w:val="009B4DA9"/>
    <w:rsid w:val="009C0BF5"/>
    <w:rsid w:val="009C1662"/>
    <w:rsid w:val="009C6AB7"/>
    <w:rsid w:val="009C7D62"/>
    <w:rsid w:val="009D018C"/>
    <w:rsid w:val="009E0F4D"/>
    <w:rsid w:val="009F28DB"/>
    <w:rsid w:val="009F2B48"/>
    <w:rsid w:val="009F4611"/>
    <w:rsid w:val="009F7980"/>
    <w:rsid w:val="00A02CDA"/>
    <w:rsid w:val="00A03915"/>
    <w:rsid w:val="00A12EA9"/>
    <w:rsid w:val="00A1358D"/>
    <w:rsid w:val="00A16174"/>
    <w:rsid w:val="00A166C5"/>
    <w:rsid w:val="00A167DD"/>
    <w:rsid w:val="00A2216D"/>
    <w:rsid w:val="00A239C0"/>
    <w:rsid w:val="00A308DD"/>
    <w:rsid w:val="00A3493B"/>
    <w:rsid w:val="00A34B80"/>
    <w:rsid w:val="00A350D0"/>
    <w:rsid w:val="00A432C5"/>
    <w:rsid w:val="00A46140"/>
    <w:rsid w:val="00A50AE2"/>
    <w:rsid w:val="00A52802"/>
    <w:rsid w:val="00A62DBD"/>
    <w:rsid w:val="00A80430"/>
    <w:rsid w:val="00A81F11"/>
    <w:rsid w:val="00A87839"/>
    <w:rsid w:val="00A909D9"/>
    <w:rsid w:val="00A9223A"/>
    <w:rsid w:val="00A96FA2"/>
    <w:rsid w:val="00A978EA"/>
    <w:rsid w:val="00AA00DF"/>
    <w:rsid w:val="00AA0700"/>
    <w:rsid w:val="00AA1013"/>
    <w:rsid w:val="00AA31AB"/>
    <w:rsid w:val="00AA51B9"/>
    <w:rsid w:val="00AB3C8C"/>
    <w:rsid w:val="00AB4EFD"/>
    <w:rsid w:val="00AB5609"/>
    <w:rsid w:val="00AC0E7C"/>
    <w:rsid w:val="00AC4F62"/>
    <w:rsid w:val="00AC587C"/>
    <w:rsid w:val="00AC5B95"/>
    <w:rsid w:val="00AD1AC3"/>
    <w:rsid w:val="00AD4E04"/>
    <w:rsid w:val="00AD65A9"/>
    <w:rsid w:val="00AD7CF2"/>
    <w:rsid w:val="00AE17AD"/>
    <w:rsid w:val="00AE368C"/>
    <w:rsid w:val="00B00C2C"/>
    <w:rsid w:val="00B043DB"/>
    <w:rsid w:val="00B04AD3"/>
    <w:rsid w:val="00B22350"/>
    <w:rsid w:val="00B23B10"/>
    <w:rsid w:val="00B24F72"/>
    <w:rsid w:val="00B32CEF"/>
    <w:rsid w:val="00B44868"/>
    <w:rsid w:val="00B5038B"/>
    <w:rsid w:val="00B62FCE"/>
    <w:rsid w:val="00B6594A"/>
    <w:rsid w:val="00B7178E"/>
    <w:rsid w:val="00B8083E"/>
    <w:rsid w:val="00B80CAC"/>
    <w:rsid w:val="00B8251C"/>
    <w:rsid w:val="00B83715"/>
    <w:rsid w:val="00B95261"/>
    <w:rsid w:val="00B95443"/>
    <w:rsid w:val="00B9756E"/>
    <w:rsid w:val="00BA3815"/>
    <w:rsid w:val="00BA6FC1"/>
    <w:rsid w:val="00BD6188"/>
    <w:rsid w:val="00BD6CAA"/>
    <w:rsid w:val="00BD73A0"/>
    <w:rsid w:val="00BD7C9B"/>
    <w:rsid w:val="00BE36B0"/>
    <w:rsid w:val="00BE5F7F"/>
    <w:rsid w:val="00BF09AA"/>
    <w:rsid w:val="00C01E55"/>
    <w:rsid w:val="00C102A7"/>
    <w:rsid w:val="00C10EC1"/>
    <w:rsid w:val="00C13073"/>
    <w:rsid w:val="00C13397"/>
    <w:rsid w:val="00C15EC0"/>
    <w:rsid w:val="00C169F9"/>
    <w:rsid w:val="00C231D9"/>
    <w:rsid w:val="00C23209"/>
    <w:rsid w:val="00C2628C"/>
    <w:rsid w:val="00C26C9A"/>
    <w:rsid w:val="00C34BB1"/>
    <w:rsid w:val="00C4009F"/>
    <w:rsid w:val="00C474E1"/>
    <w:rsid w:val="00C47685"/>
    <w:rsid w:val="00C62581"/>
    <w:rsid w:val="00C65224"/>
    <w:rsid w:val="00C66620"/>
    <w:rsid w:val="00C72350"/>
    <w:rsid w:val="00C77723"/>
    <w:rsid w:val="00C80C9E"/>
    <w:rsid w:val="00C828D4"/>
    <w:rsid w:val="00C876C1"/>
    <w:rsid w:val="00C906CB"/>
    <w:rsid w:val="00C920C4"/>
    <w:rsid w:val="00C93684"/>
    <w:rsid w:val="00CA03A9"/>
    <w:rsid w:val="00CA3BF2"/>
    <w:rsid w:val="00CA507B"/>
    <w:rsid w:val="00CB1B1F"/>
    <w:rsid w:val="00CB29DD"/>
    <w:rsid w:val="00CC2184"/>
    <w:rsid w:val="00CC42C7"/>
    <w:rsid w:val="00CC581F"/>
    <w:rsid w:val="00CC5DD1"/>
    <w:rsid w:val="00CD1F7A"/>
    <w:rsid w:val="00CD512C"/>
    <w:rsid w:val="00CF11DF"/>
    <w:rsid w:val="00CF4357"/>
    <w:rsid w:val="00CF56D6"/>
    <w:rsid w:val="00D06444"/>
    <w:rsid w:val="00D15EFC"/>
    <w:rsid w:val="00D17CEA"/>
    <w:rsid w:val="00D20EBF"/>
    <w:rsid w:val="00D21937"/>
    <w:rsid w:val="00D21BC0"/>
    <w:rsid w:val="00D22F52"/>
    <w:rsid w:val="00D23DA2"/>
    <w:rsid w:val="00D24369"/>
    <w:rsid w:val="00D274CF"/>
    <w:rsid w:val="00D30F50"/>
    <w:rsid w:val="00D36651"/>
    <w:rsid w:val="00D37451"/>
    <w:rsid w:val="00D37B6C"/>
    <w:rsid w:val="00D40991"/>
    <w:rsid w:val="00D43B69"/>
    <w:rsid w:val="00D52AA2"/>
    <w:rsid w:val="00D558B7"/>
    <w:rsid w:val="00D60E2A"/>
    <w:rsid w:val="00D63FA3"/>
    <w:rsid w:val="00D72A0E"/>
    <w:rsid w:val="00D7436B"/>
    <w:rsid w:val="00D80F47"/>
    <w:rsid w:val="00D8206E"/>
    <w:rsid w:val="00D903E4"/>
    <w:rsid w:val="00DA1AD4"/>
    <w:rsid w:val="00DA31D7"/>
    <w:rsid w:val="00DB010F"/>
    <w:rsid w:val="00DB3956"/>
    <w:rsid w:val="00DB565C"/>
    <w:rsid w:val="00DB68D3"/>
    <w:rsid w:val="00DB6E80"/>
    <w:rsid w:val="00DD0DB4"/>
    <w:rsid w:val="00DD2047"/>
    <w:rsid w:val="00DD796F"/>
    <w:rsid w:val="00DE0E5A"/>
    <w:rsid w:val="00DE11CC"/>
    <w:rsid w:val="00DE23F4"/>
    <w:rsid w:val="00DF4298"/>
    <w:rsid w:val="00E03D1F"/>
    <w:rsid w:val="00E13FBB"/>
    <w:rsid w:val="00E14181"/>
    <w:rsid w:val="00E17F97"/>
    <w:rsid w:val="00E2542A"/>
    <w:rsid w:val="00E27EF4"/>
    <w:rsid w:val="00E3315A"/>
    <w:rsid w:val="00E36E87"/>
    <w:rsid w:val="00E414AE"/>
    <w:rsid w:val="00E41FD4"/>
    <w:rsid w:val="00E5058D"/>
    <w:rsid w:val="00E55E6B"/>
    <w:rsid w:val="00E61F87"/>
    <w:rsid w:val="00E705D7"/>
    <w:rsid w:val="00E71F32"/>
    <w:rsid w:val="00E7272B"/>
    <w:rsid w:val="00E73D73"/>
    <w:rsid w:val="00E744FC"/>
    <w:rsid w:val="00E76C4D"/>
    <w:rsid w:val="00E77596"/>
    <w:rsid w:val="00E91FD8"/>
    <w:rsid w:val="00E93052"/>
    <w:rsid w:val="00E93A67"/>
    <w:rsid w:val="00EA15E9"/>
    <w:rsid w:val="00EA355D"/>
    <w:rsid w:val="00EA49D9"/>
    <w:rsid w:val="00EB0152"/>
    <w:rsid w:val="00EB5671"/>
    <w:rsid w:val="00EC0853"/>
    <w:rsid w:val="00EC7BDD"/>
    <w:rsid w:val="00ED2AA5"/>
    <w:rsid w:val="00EE269F"/>
    <w:rsid w:val="00EF5822"/>
    <w:rsid w:val="00EF7312"/>
    <w:rsid w:val="00F00C00"/>
    <w:rsid w:val="00F1269B"/>
    <w:rsid w:val="00F20D8A"/>
    <w:rsid w:val="00F31123"/>
    <w:rsid w:val="00F37FD5"/>
    <w:rsid w:val="00F47545"/>
    <w:rsid w:val="00F553A2"/>
    <w:rsid w:val="00F55A44"/>
    <w:rsid w:val="00F56765"/>
    <w:rsid w:val="00F614BA"/>
    <w:rsid w:val="00F63661"/>
    <w:rsid w:val="00F723AC"/>
    <w:rsid w:val="00F72DDF"/>
    <w:rsid w:val="00F87D5B"/>
    <w:rsid w:val="00F9409F"/>
    <w:rsid w:val="00FA3255"/>
    <w:rsid w:val="00FA360A"/>
    <w:rsid w:val="00FA3629"/>
    <w:rsid w:val="00FA4E5A"/>
    <w:rsid w:val="00FA5C60"/>
    <w:rsid w:val="00FA5F2D"/>
    <w:rsid w:val="00FB08F2"/>
    <w:rsid w:val="00FB138E"/>
    <w:rsid w:val="00FB3E55"/>
    <w:rsid w:val="00FB4DDC"/>
    <w:rsid w:val="00FB586B"/>
    <w:rsid w:val="00FC0E92"/>
    <w:rsid w:val="00FC3B55"/>
    <w:rsid w:val="00FC61F1"/>
    <w:rsid w:val="00FD7350"/>
    <w:rsid w:val="00FD7393"/>
    <w:rsid w:val="00FE13E4"/>
    <w:rsid w:val="00FE347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53904"/>
  <w15:docId w15:val="{6915DFBC-FD86-49F4-850B-EE42BF1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40B3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C71FA"/>
    <w:rPr>
      <w:rFonts w:cs="Times New Roman"/>
      <w:color w:val="0000FF"/>
      <w:u w:val="single"/>
    </w:rPr>
  </w:style>
  <w:style w:type="character" w:customStyle="1" w:styleId="ecx031351320-21092009">
    <w:name w:val="ecx031351320-21092009"/>
    <w:basedOn w:val="DefaultParagraphFont"/>
    <w:uiPriority w:val="99"/>
    <w:rsid w:val="00FE13E4"/>
  </w:style>
  <w:style w:type="paragraph" w:styleId="ListParagraph">
    <w:name w:val="List Paragraph"/>
    <w:basedOn w:val="Normal"/>
    <w:uiPriority w:val="34"/>
    <w:qFormat/>
    <w:rsid w:val="009F28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3A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00C2C"/>
  </w:style>
  <w:style w:type="paragraph" w:styleId="NormalWeb">
    <w:name w:val="Normal (Web)"/>
    <w:basedOn w:val="Normal"/>
    <w:uiPriority w:val="99"/>
    <w:semiHidden/>
    <w:unhideWhenUsed/>
    <w:rsid w:val="00AD4E0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4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534">
                  <w:marLeft w:val="0"/>
                  <w:marRight w:val="0"/>
                  <w:marTop w:val="0"/>
                  <w:marBottom w:val="0"/>
                  <w:divBdr>
                    <w:top w:val="single" w:sz="6" w:space="4" w:color="CCDBE5"/>
                    <w:left w:val="single" w:sz="6" w:space="4" w:color="CCDBE5"/>
                    <w:bottom w:val="single" w:sz="6" w:space="4" w:color="CCDBE5"/>
                    <w:right w:val="single" w:sz="6" w:space="4" w:color="CCDBE5"/>
                  </w:divBdr>
                  <w:divsChild>
                    <w:div w:id="3661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2041">
                  <w:marLeft w:val="0"/>
                  <w:marRight w:val="0"/>
                  <w:marTop w:val="0"/>
                  <w:marBottom w:val="0"/>
                  <w:divBdr>
                    <w:top w:val="single" w:sz="6" w:space="4" w:color="CCDBE5"/>
                    <w:left w:val="single" w:sz="6" w:space="4" w:color="CCDBE5"/>
                    <w:bottom w:val="single" w:sz="6" w:space="4" w:color="CCDBE5"/>
                    <w:right w:val="single" w:sz="6" w:space="4" w:color="CCDBE5"/>
                  </w:divBdr>
                  <w:divsChild>
                    <w:div w:id="1367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2F45-A7EF-4EEF-B82E-72DCD06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s River Management Committee</vt:lpstr>
    </vt:vector>
  </TitlesOfParts>
  <Company>The Nature Conservanc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s River Management Committee</dc:title>
  <dc:creator>Geoffrey Sample</dc:creator>
  <cp:lastModifiedBy>Shelley Beville</cp:lastModifiedBy>
  <cp:revision>5</cp:revision>
  <cp:lastPrinted>2018-11-08T02:09:00Z</cp:lastPrinted>
  <dcterms:created xsi:type="dcterms:W3CDTF">2020-01-06T02:46:00Z</dcterms:created>
  <dcterms:modified xsi:type="dcterms:W3CDTF">2020-01-06T21:28:00Z</dcterms:modified>
</cp:coreProperties>
</file>